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CA" w:rsidRDefault="005A2ECA" w:rsidP="00592AFF">
      <w:pPr>
        <w:pStyle w:val="a3"/>
        <w:jc w:val="center"/>
        <w:rPr>
          <w:rFonts w:ascii="Times New Roman" w:hAnsi="Times New Roman" w:cs="Times New Roman"/>
        </w:rPr>
      </w:pPr>
    </w:p>
    <w:p w:rsidR="00592AFF" w:rsidRPr="0018271D" w:rsidRDefault="00592AFF" w:rsidP="00592AFF">
      <w:pPr>
        <w:pStyle w:val="a3"/>
        <w:jc w:val="center"/>
        <w:rPr>
          <w:rFonts w:ascii="Times New Roman" w:hAnsi="Times New Roman" w:cs="Times New Roman"/>
        </w:rPr>
      </w:pPr>
      <w:r w:rsidRPr="0018271D">
        <w:rPr>
          <w:rFonts w:ascii="Times New Roman" w:hAnsi="Times New Roman" w:cs="Times New Roman"/>
        </w:rPr>
        <w:t>Протокол</w:t>
      </w:r>
    </w:p>
    <w:p w:rsidR="005F27B2" w:rsidRPr="0018271D" w:rsidRDefault="00592AFF" w:rsidP="00592AFF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18271D">
        <w:rPr>
          <w:rFonts w:ascii="Times New Roman" w:eastAsia="Times New Roman" w:hAnsi="Times New Roman" w:cs="Times New Roman"/>
          <w:lang w:eastAsia="ru-RU"/>
        </w:rPr>
        <w:t>муниципальной  научно-практической конференции учащихся «Первые шаги в науке»</w:t>
      </w:r>
    </w:p>
    <w:p w:rsidR="00592AFF" w:rsidRPr="0018271D" w:rsidRDefault="00592AFF" w:rsidP="00592A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271D">
        <w:rPr>
          <w:rFonts w:ascii="Times New Roman" w:eastAsia="Times New Roman" w:hAnsi="Times New Roman" w:cs="Times New Roman"/>
          <w:lang w:eastAsia="ru-RU"/>
        </w:rPr>
        <w:t>Секция</w:t>
      </w:r>
      <w:r w:rsidRPr="0018271D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401C39" w:rsidRPr="0018271D">
        <w:rPr>
          <w:rFonts w:ascii="Times New Roman" w:eastAsia="Times New Roman" w:hAnsi="Times New Roman" w:cs="Times New Roman"/>
          <w:b/>
          <w:lang w:eastAsia="ru-RU"/>
        </w:rPr>
        <w:t>3</w:t>
      </w:r>
      <w:r w:rsidRPr="0018271D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401C39" w:rsidRPr="0018271D">
        <w:rPr>
          <w:rFonts w:ascii="Times New Roman" w:eastAsia="Times New Roman" w:hAnsi="Times New Roman" w:cs="Times New Roman"/>
          <w:b/>
          <w:lang w:eastAsia="ru-RU"/>
        </w:rPr>
        <w:t xml:space="preserve">Математика вокруг </w:t>
      </w:r>
      <w:proofErr w:type="spellStart"/>
      <w:r w:rsidR="00401C39" w:rsidRPr="0018271D">
        <w:rPr>
          <w:rFonts w:ascii="Times New Roman" w:eastAsia="Times New Roman" w:hAnsi="Times New Roman" w:cs="Times New Roman"/>
          <w:b/>
          <w:lang w:eastAsia="ru-RU"/>
        </w:rPr>
        <w:t>нас</w:t>
      </w:r>
      <w:proofErr w:type="gramStart"/>
      <w:r w:rsidRPr="0018271D">
        <w:rPr>
          <w:rFonts w:ascii="Times New Roman" w:eastAsia="Times New Roman" w:hAnsi="Times New Roman" w:cs="Times New Roman"/>
          <w:b/>
          <w:lang w:eastAsia="ru-RU"/>
        </w:rPr>
        <w:t>»Р</w:t>
      </w:r>
      <w:proofErr w:type="gramEnd"/>
      <w:r w:rsidRPr="0018271D">
        <w:rPr>
          <w:rFonts w:ascii="Times New Roman" w:eastAsia="Times New Roman" w:hAnsi="Times New Roman" w:cs="Times New Roman"/>
          <w:b/>
          <w:lang w:eastAsia="ru-RU"/>
        </w:rPr>
        <w:t>уководитель</w:t>
      </w:r>
      <w:proofErr w:type="spellEnd"/>
      <w:r w:rsidRPr="0018271D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proofErr w:type="spellStart"/>
      <w:r w:rsidR="00401C39" w:rsidRPr="0018271D">
        <w:rPr>
          <w:rFonts w:ascii="Times New Roman" w:eastAsia="Times New Roman" w:hAnsi="Times New Roman" w:cs="Times New Roman"/>
          <w:b/>
          <w:lang w:eastAsia="ru-RU"/>
        </w:rPr>
        <w:t>Ряшина</w:t>
      </w:r>
      <w:proofErr w:type="spellEnd"/>
      <w:r w:rsidR="00401C39" w:rsidRPr="0018271D">
        <w:rPr>
          <w:rFonts w:ascii="Times New Roman" w:eastAsia="Times New Roman" w:hAnsi="Times New Roman" w:cs="Times New Roman"/>
          <w:b/>
          <w:lang w:eastAsia="ru-RU"/>
        </w:rPr>
        <w:t xml:space="preserve"> Т.А.</w:t>
      </w:r>
      <w:r w:rsidRPr="0018271D">
        <w:rPr>
          <w:rFonts w:ascii="Times New Roman" w:eastAsia="Times New Roman" w:hAnsi="Times New Roman" w:cs="Times New Roman"/>
          <w:lang w:eastAsia="ru-RU"/>
        </w:rPr>
        <w:t xml:space="preserve">, методист МБОУ </w:t>
      </w:r>
      <w:proofErr w:type="gramStart"/>
      <w:r w:rsidRPr="0018271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18271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14284">
        <w:rPr>
          <w:rFonts w:ascii="Times New Roman" w:eastAsia="Times New Roman" w:hAnsi="Times New Roman" w:cs="Times New Roman"/>
          <w:lang w:eastAsia="ru-RU"/>
        </w:rPr>
        <w:t>М</w:t>
      </w:r>
      <w:r w:rsidRPr="0018271D">
        <w:rPr>
          <w:rFonts w:ascii="Times New Roman" w:eastAsia="Times New Roman" w:hAnsi="Times New Roman" w:cs="Times New Roman"/>
          <w:lang w:eastAsia="ru-RU"/>
        </w:rPr>
        <w:t xml:space="preserve">етодический центр». </w:t>
      </w:r>
    </w:p>
    <w:tbl>
      <w:tblPr>
        <w:tblStyle w:val="a4"/>
        <w:tblW w:w="1556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709"/>
        <w:gridCol w:w="1417"/>
        <w:gridCol w:w="852"/>
        <w:gridCol w:w="708"/>
        <w:gridCol w:w="851"/>
        <w:gridCol w:w="992"/>
        <w:gridCol w:w="851"/>
        <w:gridCol w:w="850"/>
        <w:gridCol w:w="709"/>
        <w:gridCol w:w="850"/>
        <w:gridCol w:w="567"/>
        <w:gridCol w:w="1135"/>
        <w:gridCol w:w="850"/>
        <w:gridCol w:w="568"/>
      </w:tblGrid>
      <w:tr w:rsidR="00105DB8" w:rsidRPr="0018271D" w:rsidTr="00042659">
        <w:trPr>
          <w:cantSplit/>
          <w:trHeight w:val="575"/>
        </w:trPr>
        <w:tc>
          <w:tcPr>
            <w:tcW w:w="5778" w:type="dxa"/>
            <w:gridSpan w:val="5"/>
          </w:tcPr>
          <w:p w:rsidR="00105DB8" w:rsidRPr="0018271D" w:rsidRDefault="00105DB8" w:rsidP="00DB1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9"/>
          </w:tcPr>
          <w:p w:rsidR="00105DB8" w:rsidRPr="0018271D" w:rsidRDefault="00105DB8" w:rsidP="00DB1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Заочный тур</w:t>
            </w:r>
          </w:p>
        </w:tc>
        <w:tc>
          <w:tcPr>
            <w:tcW w:w="2553" w:type="dxa"/>
            <w:gridSpan w:val="3"/>
          </w:tcPr>
          <w:p w:rsidR="00105DB8" w:rsidRPr="0018271D" w:rsidRDefault="00105DB8" w:rsidP="00DB1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Очный тур</w:t>
            </w:r>
          </w:p>
        </w:tc>
      </w:tr>
      <w:tr w:rsidR="00105DB8" w:rsidRPr="0018271D" w:rsidTr="0097132A">
        <w:trPr>
          <w:cantSplit/>
          <w:trHeight w:val="1709"/>
        </w:trPr>
        <w:tc>
          <w:tcPr>
            <w:tcW w:w="534" w:type="dxa"/>
          </w:tcPr>
          <w:p w:rsidR="00105DB8" w:rsidRPr="0018271D" w:rsidRDefault="00105DB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105DB8" w:rsidRPr="0018271D" w:rsidRDefault="00105DB8" w:rsidP="001827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 xml:space="preserve">ФИ </w:t>
            </w:r>
            <w:r w:rsidR="0018271D" w:rsidRPr="0018271D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417" w:type="dxa"/>
            <w:textDirection w:val="btLr"/>
          </w:tcPr>
          <w:p w:rsidR="00105DB8" w:rsidRPr="0018271D" w:rsidRDefault="00CD4E5D" w:rsidP="00DB1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К</w:t>
            </w:r>
            <w:r w:rsidR="00105DB8" w:rsidRPr="0018271D">
              <w:rPr>
                <w:rFonts w:ascii="Times New Roman" w:hAnsi="Times New Roman" w:cs="Times New Roman"/>
              </w:rPr>
              <w:t>ласс</w:t>
            </w:r>
            <w:r>
              <w:rPr>
                <w:rFonts w:ascii="Times New Roman" w:hAnsi="Times New Roman" w:cs="Times New Roman"/>
              </w:rPr>
              <w:t>, тема</w:t>
            </w:r>
          </w:p>
        </w:tc>
        <w:tc>
          <w:tcPr>
            <w:tcW w:w="709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Руководитель  проекта</w:t>
            </w:r>
          </w:p>
        </w:tc>
        <w:tc>
          <w:tcPr>
            <w:tcW w:w="852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Соответствие содержания теме</w:t>
            </w:r>
          </w:p>
        </w:tc>
        <w:tc>
          <w:tcPr>
            <w:tcW w:w="708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Обосновать выбор темы</w:t>
            </w:r>
          </w:p>
        </w:tc>
        <w:tc>
          <w:tcPr>
            <w:tcW w:w="851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Степень проработки материала</w:t>
            </w:r>
          </w:p>
        </w:tc>
        <w:tc>
          <w:tcPr>
            <w:tcW w:w="992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Владение техникой исследовательского поиска</w:t>
            </w:r>
          </w:p>
        </w:tc>
        <w:tc>
          <w:tcPr>
            <w:tcW w:w="851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 xml:space="preserve">Соответствие результатов целям и задачам </w:t>
            </w:r>
          </w:p>
        </w:tc>
        <w:tc>
          <w:tcPr>
            <w:tcW w:w="850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Соответствие оформления стилю  жанра</w:t>
            </w:r>
          </w:p>
        </w:tc>
        <w:tc>
          <w:tcPr>
            <w:tcW w:w="709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 xml:space="preserve">Культура оформления </w:t>
            </w:r>
          </w:p>
        </w:tc>
        <w:tc>
          <w:tcPr>
            <w:tcW w:w="850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Практическая значимость проекта</w:t>
            </w:r>
          </w:p>
        </w:tc>
        <w:tc>
          <w:tcPr>
            <w:tcW w:w="567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5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Навыки представления и защиты проекта</w:t>
            </w:r>
          </w:p>
        </w:tc>
        <w:tc>
          <w:tcPr>
            <w:tcW w:w="850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 xml:space="preserve">Наличие качество презентации </w:t>
            </w:r>
          </w:p>
        </w:tc>
        <w:tc>
          <w:tcPr>
            <w:tcW w:w="568" w:type="dxa"/>
            <w:textDirection w:val="btLr"/>
          </w:tcPr>
          <w:p w:rsidR="00105DB8" w:rsidRPr="0018271D" w:rsidRDefault="00105DB8" w:rsidP="00DB1C1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8271D">
              <w:rPr>
                <w:rFonts w:ascii="Times New Roman" w:hAnsi="Times New Roman" w:cs="Times New Roman"/>
              </w:rPr>
              <w:t>Общая сумма баллов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5A2ECA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05DB8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Непрокин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Андрей, Кочанов Николай</w:t>
            </w:r>
          </w:p>
        </w:tc>
        <w:tc>
          <w:tcPr>
            <w:tcW w:w="1417" w:type="dxa"/>
          </w:tcPr>
          <w:p w:rsidR="00105DB8" w:rsidRPr="002A7335" w:rsidRDefault="00114A9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7</w:t>
            </w:r>
            <w:r w:rsidR="00D02B1A">
              <w:rPr>
                <w:rFonts w:ascii="Times New Roman" w:hAnsi="Times New Roman" w:cs="Times New Roman"/>
              </w:rPr>
              <w:t>, «Метод ГМТ в задачах на построение»</w:t>
            </w:r>
          </w:p>
        </w:tc>
        <w:tc>
          <w:tcPr>
            <w:tcW w:w="709" w:type="dxa"/>
          </w:tcPr>
          <w:p w:rsidR="00105DB8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п</w:t>
            </w:r>
            <w:proofErr w:type="gramStart"/>
            <w:r w:rsidRPr="002A733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2A7335">
              <w:rPr>
                <w:rFonts w:ascii="Times New Roman" w:hAnsi="Times New Roman" w:cs="Times New Roman"/>
              </w:rPr>
              <w:t>Новопушкинское</w:t>
            </w:r>
            <w:proofErr w:type="spellEnd"/>
          </w:p>
        </w:tc>
        <w:tc>
          <w:tcPr>
            <w:tcW w:w="1417" w:type="dxa"/>
          </w:tcPr>
          <w:p w:rsidR="00105DB8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852" w:type="dxa"/>
          </w:tcPr>
          <w:p w:rsidR="00105DB8" w:rsidRPr="002A733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05DB8" w:rsidRPr="00CB25C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CB25C5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5DB8" w:rsidRPr="00CB25C5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5DB8" w:rsidRPr="00CB25C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CB25C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5DB8" w:rsidRPr="00CB25C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CB25C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56457" w:rsidRPr="00CB25C5" w:rsidRDefault="00C56457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  <w:r w:rsidR="00380514">
              <w:rPr>
                <w:rFonts w:ascii="Times New Roman" w:hAnsi="Times New Roman" w:cs="Times New Roman"/>
              </w:rPr>
              <w:t>5</w:t>
            </w:r>
          </w:p>
          <w:p w:rsidR="00105DB8" w:rsidRPr="00CB25C5" w:rsidRDefault="00105DB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71D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идорова Анастасия, Карева Ксения</w:t>
            </w:r>
          </w:p>
        </w:tc>
        <w:tc>
          <w:tcPr>
            <w:tcW w:w="1417" w:type="dxa"/>
          </w:tcPr>
          <w:p w:rsidR="00105DB8" w:rsidRPr="002A7335" w:rsidRDefault="00114A9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7</w:t>
            </w:r>
            <w:r w:rsidR="00C56457">
              <w:rPr>
                <w:rFonts w:ascii="Times New Roman" w:hAnsi="Times New Roman" w:cs="Times New Roman"/>
              </w:rPr>
              <w:t>, «Евклидова и неевклидова геометрии. Две геометри</w:t>
            </w:r>
            <w:proofErr w:type="gramStart"/>
            <w:r w:rsidR="00C56457">
              <w:rPr>
                <w:rFonts w:ascii="Times New Roman" w:hAnsi="Times New Roman" w:cs="Times New Roman"/>
              </w:rPr>
              <w:t>и-</w:t>
            </w:r>
            <w:proofErr w:type="gramEnd"/>
            <w:r w:rsidR="00C56457">
              <w:rPr>
                <w:rFonts w:ascii="Times New Roman" w:hAnsi="Times New Roman" w:cs="Times New Roman"/>
              </w:rPr>
              <w:t xml:space="preserve"> один мир</w:t>
            </w:r>
          </w:p>
        </w:tc>
        <w:tc>
          <w:tcPr>
            <w:tcW w:w="709" w:type="dxa"/>
          </w:tcPr>
          <w:p w:rsidR="00105DB8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п</w:t>
            </w:r>
            <w:proofErr w:type="gramStart"/>
            <w:r w:rsidRPr="002A733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2A7335">
              <w:rPr>
                <w:rFonts w:ascii="Times New Roman" w:hAnsi="Times New Roman" w:cs="Times New Roman"/>
              </w:rPr>
              <w:t>Новопушкинское</w:t>
            </w:r>
            <w:proofErr w:type="spellEnd"/>
          </w:p>
        </w:tc>
        <w:tc>
          <w:tcPr>
            <w:tcW w:w="1417" w:type="dxa"/>
          </w:tcPr>
          <w:p w:rsidR="00105DB8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852" w:type="dxa"/>
          </w:tcPr>
          <w:p w:rsidR="00105DB8" w:rsidRPr="002A733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CB25C5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CB25C5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CB25C5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05DB8" w:rsidRPr="00CB25C5" w:rsidRDefault="007F4115" w:rsidP="00971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  <w:r w:rsidR="003805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105DB8" w:rsidRPr="003E42F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105DB8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80514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р</w:t>
            </w:r>
            <w:proofErr w:type="spellEnd"/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71D" w:rsidRPr="002A7335" w:rsidRDefault="00114A9C" w:rsidP="0018271D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Ан Ирина</w:t>
            </w:r>
          </w:p>
        </w:tc>
        <w:tc>
          <w:tcPr>
            <w:tcW w:w="1417" w:type="dxa"/>
          </w:tcPr>
          <w:p w:rsidR="00105DB8" w:rsidRPr="002A7335" w:rsidRDefault="00114A9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7</w:t>
            </w:r>
            <w:r w:rsidR="007F4115">
              <w:rPr>
                <w:rFonts w:ascii="Times New Roman" w:hAnsi="Times New Roman" w:cs="Times New Roman"/>
              </w:rPr>
              <w:t>, «Признаки делимости натуральных чисел»</w:t>
            </w:r>
          </w:p>
        </w:tc>
        <w:tc>
          <w:tcPr>
            <w:tcW w:w="709" w:type="dxa"/>
          </w:tcPr>
          <w:p w:rsidR="00105DB8" w:rsidRPr="002A7335" w:rsidRDefault="00114A9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п</w:t>
            </w:r>
            <w:proofErr w:type="gramStart"/>
            <w:r w:rsidRPr="002A733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2A7335">
              <w:rPr>
                <w:rFonts w:ascii="Times New Roman" w:hAnsi="Times New Roman" w:cs="Times New Roman"/>
              </w:rPr>
              <w:t>Новопушкинское</w:t>
            </w:r>
            <w:proofErr w:type="spellEnd"/>
          </w:p>
        </w:tc>
        <w:tc>
          <w:tcPr>
            <w:tcW w:w="1417" w:type="dxa"/>
          </w:tcPr>
          <w:p w:rsidR="00105DB8" w:rsidRPr="002A7335" w:rsidRDefault="00114A9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852" w:type="dxa"/>
          </w:tcPr>
          <w:p w:rsidR="00105DB8" w:rsidRPr="002A733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CB25C5" w:rsidRDefault="007F411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05DB8" w:rsidRPr="00CB25C5" w:rsidRDefault="007F4115" w:rsidP="00971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25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105DB8" w:rsidRPr="003E42FD" w:rsidRDefault="00105DB8" w:rsidP="00DB1C1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105DB8" w:rsidRPr="0018271D" w:rsidRDefault="00105DB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DB8" w:rsidRPr="002A7335" w:rsidRDefault="00810C39" w:rsidP="00223B53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Лобанова Софья</w:t>
            </w:r>
          </w:p>
        </w:tc>
        <w:tc>
          <w:tcPr>
            <w:tcW w:w="1417" w:type="dxa"/>
          </w:tcPr>
          <w:p w:rsidR="00105DB8" w:rsidRPr="002A7335" w:rsidRDefault="00810C39" w:rsidP="00BA1F85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6б</w:t>
            </w:r>
            <w:r w:rsidR="00D02B1A">
              <w:rPr>
                <w:rFonts w:ascii="Times New Roman" w:hAnsi="Times New Roman" w:cs="Times New Roman"/>
              </w:rPr>
              <w:t>, «Мой день с математикой»</w:t>
            </w:r>
          </w:p>
        </w:tc>
        <w:tc>
          <w:tcPr>
            <w:tcW w:w="709" w:type="dxa"/>
          </w:tcPr>
          <w:p w:rsidR="00105DB8" w:rsidRPr="002A7335" w:rsidRDefault="00810C39" w:rsidP="00BA1F85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1417" w:type="dxa"/>
          </w:tcPr>
          <w:p w:rsidR="00105DB8" w:rsidRPr="002A7335" w:rsidRDefault="00810C39" w:rsidP="00AE2501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Наумова  Наталья Сергеевна</w:t>
            </w:r>
          </w:p>
        </w:tc>
        <w:tc>
          <w:tcPr>
            <w:tcW w:w="852" w:type="dxa"/>
          </w:tcPr>
          <w:p w:rsidR="00105DB8" w:rsidRPr="002A7335" w:rsidRDefault="0097132A" w:rsidP="00BA1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05DB8" w:rsidRPr="0018271D" w:rsidRDefault="0097132A" w:rsidP="00BA1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105DB8" w:rsidRPr="0018271D" w:rsidRDefault="00105DB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5DB8" w:rsidRPr="0018271D" w:rsidRDefault="00105DB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05DB8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9C1EE0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C1EE0" w:rsidRPr="002A7335" w:rsidRDefault="00810C39" w:rsidP="00BA1F85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 xml:space="preserve">Малышева  Кристина, </w:t>
            </w:r>
            <w:r w:rsidRPr="002A7335">
              <w:rPr>
                <w:rFonts w:ascii="Times New Roman" w:hAnsi="Times New Roman" w:cs="Times New Roman"/>
              </w:rPr>
              <w:lastRenderedPageBreak/>
              <w:t>Шмелева Алена</w:t>
            </w:r>
          </w:p>
        </w:tc>
        <w:tc>
          <w:tcPr>
            <w:tcW w:w="1417" w:type="dxa"/>
          </w:tcPr>
          <w:p w:rsidR="00105DB8" w:rsidRPr="002A7335" w:rsidRDefault="00810C39" w:rsidP="00BA1F85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lastRenderedPageBreak/>
              <w:t>6</w:t>
            </w:r>
            <w:r w:rsidR="00031A3C">
              <w:rPr>
                <w:rFonts w:ascii="Times New Roman" w:hAnsi="Times New Roman" w:cs="Times New Roman"/>
              </w:rPr>
              <w:t xml:space="preserve">, «Примеры </w:t>
            </w:r>
            <w:r w:rsidR="00031A3C">
              <w:rPr>
                <w:rFonts w:ascii="Times New Roman" w:hAnsi="Times New Roman" w:cs="Times New Roman"/>
              </w:rPr>
              <w:lastRenderedPageBreak/>
              <w:t>быстрого и удобного счета»</w:t>
            </w:r>
          </w:p>
        </w:tc>
        <w:tc>
          <w:tcPr>
            <w:tcW w:w="709" w:type="dxa"/>
          </w:tcPr>
          <w:p w:rsidR="00105DB8" w:rsidRPr="002A7335" w:rsidRDefault="00031A3C" w:rsidP="00031A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10C39" w:rsidRPr="002A7335">
              <w:rPr>
                <w:rFonts w:ascii="Times New Roman" w:hAnsi="Times New Roman" w:cs="Times New Roman"/>
              </w:rPr>
              <w:t xml:space="preserve">ОШ № </w:t>
            </w: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17" w:type="dxa"/>
          </w:tcPr>
          <w:p w:rsidR="00105DB8" w:rsidRPr="002A7335" w:rsidRDefault="00D02B1A" w:rsidP="00BA1F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  <w:tc>
          <w:tcPr>
            <w:tcW w:w="852" w:type="dxa"/>
          </w:tcPr>
          <w:p w:rsidR="00105DB8" w:rsidRPr="002A7335" w:rsidRDefault="00380514" w:rsidP="00BA1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</w:tcPr>
          <w:p w:rsidR="00105DB8" w:rsidRPr="0018271D" w:rsidRDefault="00D02B1A" w:rsidP="00BA1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5DB8" w:rsidRPr="0018271D" w:rsidRDefault="00D02B1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18271D" w:rsidRDefault="00D02B1A" w:rsidP="009C1E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5DB8" w:rsidRPr="0018271D" w:rsidRDefault="00D02B1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B18E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5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DB8" w:rsidRPr="002A7335" w:rsidRDefault="00810C39" w:rsidP="009C1E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Голдобин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:rsidR="00105DB8" w:rsidRPr="002A7335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1A3C">
              <w:rPr>
                <w:rFonts w:ascii="Times New Roman" w:hAnsi="Times New Roman" w:cs="Times New Roman"/>
              </w:rPr>
              <w:t>, «Совершенные числа»</w:t>
            </w:r>
          </w:p>
        </w:tc>
        <w:tc>
          <w:tcPr>
            <w:tcW w:w="709" w:type="dxa"/>
          </w:tcPr>
          <w:p w:rsidR="00105DB8" w:rsidRPr="002A7335" w:rsidRDefault="00810C39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1417" w:type="dxa"/>
          </w:tcPr>
          <w:p w:rsidR="00105DB8" w:rsidRPr="002A7335" w:rsidRDefault="00810C39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Шатова Ольга Рудольфовна</w:t>
            </w:r>
          </w:p>
        </w:tc>
        <w:tc>
          <w:tcPr>
            <w:tcW w:w="852" w:type="dxa"/>
          </w:tcPr>
          <w:p w:rsidR="00105DB8" w:rsidRPr="002A7335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бедитель</w:t>
            </w:r>
          </w:p>
        </w:tc>
      </w:tr>
      <w:tr w:rsidR="00105DB8" w:rsidRPr="007A392E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DB8" w:rsidRPr="002A7335" w:rsidRDefault="00810C39" w:rsidP="00A17C65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Райкин Алексей</w:t>
            </w:r>
          </w:p>
        </w:tc>
        <w:tc>
          <w:tcPr>
            <w:tcW w:w="1417" w:type="dxa"/>
          </w:tcPr>
          <w:p w:rsidR="00105DB8" w:rsidRPr="002A7335" w:rsidRDefault="00810C39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8</w:t>
            </w:r>
            <w:r w:rsidR="00031A3C">
              <w:rPr>
                <w:rFonts w:ascii="Times New Roman" w:hAnsi="Times New Roman" w:cs="Times New Roman"/>
              </w:rPr>
              <w:t>, «Геометрия в негеометрических задачах»</w:t>
            </w:r>
          </w:p>
        </w:tc>
        <w:tc>
          <w:tcPr>
            <w:tcW w:w="709" w:type="dxa"/>
          </w:tcPr>
          <w:p w:rsidR="00105DB8" w:rsidRPr="002A7335" w:rsidRDefault="00810C39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№ 4</w:t>
            </w:r>
          </w:p>
        </w:tc>
        <w:tc>
          <w:tcPr>
            <w:tcW w:w="1417" w:type="dxa"/>
          </w:tcPr>
          <w:p w:rsidR="00105DB8" w:rsidRPr="002A7335" w:rsidRDefault="00810C39" w:rsidP="00971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Кашичкина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</w:t>
            </w:r>
            <w:r w:rsidR="0097132A"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852" w:type="dxa"/>
          </w:tcPr>
          <w:p w:rsidR="00105DB8" w:rsidRPr="002A7335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1D5441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D5441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05DB8" w:rsidRPr="001D5441" w:rsidRDefault="001D5441" w:rsidP="003805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441">
              <w:rPr>
                <w:rFonts w:ascii="Times New Roman" w:hAnsi="Times New Roman" w:cs="Times New Roman"/>
              </w:rPr>
              <w:t>1</w:t>
            </w:r>
            <w:r w:rsidR="003805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105DB8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105DB8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20</w:t>
            </w:r>
          </w:p>
          <w:p w:rsidR="00380514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05DB8" w:rsidRPr="007A392E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DB8" w:rsidRPr="002A7335" w:rsidRDefault="00810C39" w:rsidP="00A17C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35">
              <w:rPr>
                <w:rFonts w:ascii="Times New Roman" w:hAnsi="Times New Roman" w:cs="Times New Roman"/>
              </w:rPr>
              <w:t>Околелов</w:t>
            </w:r>
            <w:proofErr w:type="spellEnd"/>
            <w:r w:rsidRPr="002A7335">
              <w:rPr>
                <w:rFonts w:ascii="Times New Roman" w:hAnsi="Times New Roman" w:cs="Times New Roman"/>
              </w:rPr>
              <w:t xml:space="preserve"> Алесей</w:t>
            </w:r>
            <w:proofErr w:type="gramStart"/>
            <w:r w:rsidRPr="002A73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7335">
              <w:rPr>
                <w:rFonts w:ascii="Times New Roman" w:hAnsi="Times New Roman" w:cs="Times New Roman"/>
              </w:rPr>
              <w:t xml:space="preserve">  Анциферова Юлия</w:t>
            </w:r>
          </w:p>
        </w:tc>
        <w:tc>
          <w:tcPr>
            <w:tcW w:w="1417" w:type="dxa"/>
          </w:tcPr>
          <w:p w:rsidR="00105DB8" w:rsidRPr="002A7335" w:rsidRDefault="00810C39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11</w:t>
            </w:r>
            <w:r w:rsidR="00031A3C">
              <w:rPr>
                <w:rFonts w:ascii="Times New Roman" w:hAnsi="Times New Roman" w:cs="Times New Roman"/>
              </w:rPr>
              <w:t>,»Применение производной в строительстве»</w:t>
            </w:r>
          </w:p>
        </w:tc>
        <w:tc>
          <w:tcPr>
            <w:tcW w:w="709" w:type="dxa"/>
          </w:tcPr>
          <w:p w:rsidR="00105DB8" w:rsidRPr="002A7335" w:rsidRDefault="00810C39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1417" w:type="dxa"/>
          </w:tcPr>
          <w:p w:rsidR="00105DB8" w:rsidRPr="002A7335" w:rsidRDefault="00810C39" w:rsidP="0097132A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 xml:space="preserve">Затеева </w:t>
            </w:r>
            <w:r w:rsidR="0097132A">
              <w:rPr>
                <w:rFonts w:ascii="Times New Roman" w:hAnsi="Times New Roman" w:cs="Times New Roman"/>
              </w:rPr>
              <w:t>Валентина Павловна</w:t>
            </w:r>
          </w:p>
        </w:tc>
        <w:tc>
          <w:tcPr>
            <w:tcW w:w="852" w:type="dxa"/>
          </w:tcPr>
          <w:p w:rsidR="00105DB8" w:rsidRPr="002A7335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05DB8" w:rsidRPr="000B18E8" w:rsidRDefault="001D5441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8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105DB8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105DB8" w:rsidRPr="007A392E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23</w:t>
            </w:r>
          </w:p>
          <w:p w:rsidR="00380514" w:rsidRPr="007A392E" w:rsidRDefault="00380514" w:rsidP="00380514">
            <w:pPr>
              <w:pStyle w:val="a3"/>
              <w:rPr>
                <w:rFonts w:ascii="Times New Roman" w:hAnsi="Times New Roman" w:cs="Times New Roman"/>
              </w:rPr>
            </w:pPr>
            <w:r w:rsidRPr="007A392E">
              <w:rPr>
                <w:rFonts w:ascii="Times New Roman" w:hAnsi="Times New Roman" w:cs="Times New Roman"/>
              </w:rPr>
              <w:t>призер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F53" w:rsidRPr="002A7335" w:rsidRDefault="00A905AF" w:rsidP="00452F53">
            <w:pPr>
              <w:pStyle w:val="a3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Константинов Владимир</w:t>
            </w:r>
            <w:r w:rsidR="00380514">
              <w:rPr>
                <w:rFonts w:ascii="Times New Roman" w:hAnsi="Times New Roman" w:cs="Times New Roman"/>
              </w:rPr>
              <w:t xml:space="preserve">, Шевяков </w:t>
            </w:r>
            <w:proofErr w:type="spellStart"/>
            <w:r w:rsidR="00380514">
              <w:rPr>
                <w:rFonts w:ascii="Times New Roman" w:hAnsi="Times New Roman" w:cs="Times New Roman"/>
              </w:rPr>
              <w:t>владимир</w:t>
            </w:r>
            <w:proofErr w:type="spellEnd"/>
          </w:p>
        </w:tc>
        <w:tc>
          <w:tcPr>
            <w:tcW w:w="1417" w:type="dxa"/>
          </w:tcPr>
          <w:p w:rsidR="00105DB8" w:rsidRPr="002A7335" w:rsidRDefault="00A905AF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11б</w:t>
            </w:r>
            <w:r w:rsidR="00031A3C">
              <w:rPr>
                <w:rFonts w:ascii="Times New Roman" w:hAnsi="Times New Roman" w:cs="Times New Roman"/>
              </w:rPr>
              <w:t>, «Решение уравнения в целых числах»</w:t>
            </w:r>
          </w:p>
        </w:tc>
        <w:tc>
          <w:tcPr>
            <w:tcW w:w="709" w:type="dxa"/>
          </w:tcPr>
          <w:p w:rsidR="00105DB8" w:rsidRPr="002A7335" w:rsidRDefault="00A905AF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1417" w:type="dxa"/>
          </w:tcPr>
          <w:p w:rsidR="00105DB8" w:rsidRPr="002A7335" w:rsidRDefault="00A905AF" w:rsidP="00971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7335">
              <w:rPr>
                <w:rFonts w:ascii="Times New Roman" w:hAnsi="Times New Roman" w:cs="Times New Roman"/>
              </w:rPr>
              <w:t xml:space="preserve">Затеева </w:t>
            </w:r>
            <w:r w:rsidR="0097132A">
              <w:rPr>
                <w:rFonts w:ascii="Times New Roman" w:hAnsi="Times New Roman" w:cs="Times New Roman"/>
              </w:rPr>
              <w:t>Валентина Павловна</w:t>
            </w:r>
          </w:p>
        </w:tc>
        <w:tc>
          <w:tcPr>
            <w:tcW w:w="852" w:type="dxa"/>
          </w:tcPr>
          <w:p w:rsidR="00105DB8" w:rsidRPr="002A7335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05DB8" w:rsidRPr="0018271D" w:rsidRDefault="000B18E8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105DB8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80514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05DB8" w:rsidRPr="0018271D" w:rsidTr="0097132A">
        <w:tc>
          <w:tcPr>
            <w:tcW w:w="534" w:type="dxa"/>
          </w:tcPr>
          <w:p w:rsidR="00105DB8" w:rsidRPr="0018271D" w:rsidRDefault="00105DB8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F53" w:rsidRPr="0018271D" w:rsidRDefault="002A7335" w:rsidP="00452F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я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417" w:type="dxa"/>
          </w:tcPr>
          <w:p w:rsidR="00105DB8" w:rsidRPr="0018271D" w:rsidRDefault="002A733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  <w:r w:rsidR="00031A3C">
              <w:rPr>
                <w:rFonts w:ascii="Times New Roman" w:hAnsi="Times New Roman" w:cs="Times New Roman"/>
              </w:rPr>
              <w:t>, «Признаки делимости»</w:t>
            </w:r>
          </w:p>
        </w:tc>
        <w:tc>
          <w:tcPr>
            <w:tcW w:w="709" w:type="dxa"/>
          </w:tcPr>
          <w:p w:rsidR="00105DB8" w:rsidRPr="0018271D" w:rsidRDefault="002A733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3</w:t>
            </w:r>
          </w:p>
        </w:tc>
        <w:tc>
          <w:tcPr>
            <w:tcW w:w="1417" w:type="dxa"/>
          </w:tcPr>
          <w:p w:rsidR="00105DB8" w:rsidRPr="0018271D" w:rsidRDefault="002A733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Татьяна Николаевна</w:t>
            </w:r>
          </w:p>
        </w:tc>
        <w:tc>
          <w:tcPr>
            <w:tcW w:w="852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05DB8" w:rsidRPr="0018271D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</w:tcPr>
          <w:p w:rsidR="00105DB8" w:rsidRPr="0018271D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2F53" w:rsidRPr="0018271D" w:rsidTr="0097132A">
        <w:tc>
          <w:tcPr>
            <w:tcW w:w="534" w:type="dxa"/>
          </w:tcPr>
          <w:p w:rsidR="00452F53" w:rsidRPr="0018271D" w:rsidRDefault="00452F53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F53" w:rsidRDefault="002A7335" w:rsidP="00452F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1417" w:type="dxa"/>
          </w:tcPr>
          <w:p w:rsidR="00452F53" w:rsidRDefault="002A733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4E5D">
              <w:rPr>
                <w:rFonts w:ascii="Times New Roman" w:hAnsi="Times New Roman" w:cs="Times New Roman"/>
              </w:rPr>
              <w:t>, «Нумерология в современном мире»</w:t>
            </w:r>
          </w:p>
        </w:tc>
        <w:tc>
          <w:tcPr>
            <w:tcW w:w="709" w:type="dxa"/>
          </w:tcPr>
          <w:p w:rsidR="00452F53" w:rsidRPr="0018271D" w:rsidRDefault="002A733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 26</w:t>
            </w:r>
          </w:p>
        </w:tc>
        <w:tc>
          <w:tcPr>
            <w:tcW w:w="1417" w:type="dxa"/>
          </w:tcPr>
          <w:p w:rsidR="00452F53" w:rsidRDefault="002A7335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852" w:type="dxa"/>
          </w:tcPr>
          <w:p w:rsidR="00452F53" w:rsidRDefault="00CD4E5D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52F53" w:rsidRDefault="00CD4E5D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52F53" w:rsidRDefault="00CD4E5D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52F53" w:rsidRDefault="00CD4E5D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2F53" w:rsidRDefault="00031A3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2F53" w:rsidRDefault="00031A3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52F53" w:rsidRDefault="00031A3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2F53" w:rsidRDefault="00031A3C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52F53" w:rsidRDefault="00031A3C" w:rsidP="009713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452F53" w:rsidRPr="0018271D" w:rsidRDefault="00452F53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2F53" w:rsidRPr="0018271D" w:rsidRDefault="00452F53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52F53" w:rsidRPr="0018271D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2F53" w:rsidRPr="00483E14" w:rsidTr="0097132A">
        <w:tc>
          <w:tcPr>
            <w:tcW w:w="534" w:type="dxa"/>
          </w:tcPr>
          <w:p w:rsidR="00452F53" w:rsidRPr="0018271D" w:rsidRDefault="00452F53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F53" w:rsidRDefault="00483E14" w:rsidP="00452F53">
            <w:pPr>
              <w:pStyle w:val="a3"/>
              <w:rPr>
                <w:rFonts w:ascii="Times New Roman" w:hAnsi="Times New Roman" w:cs="Times New Roman"/>
              </w:rPr>
            </w:pPr>
            <w:r w:rsidRPr="00483E14">
              <w:rPr>
                <w:rFonts w:ascii="Times New Roman" w:hAnsi="Times New Roman" w:cs="Times New Roman"/>
              </w:rPr>
              <w:t>Агишева Юл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83E14" w:rsidRPr="00483E14" w:rsidRDefault="00483E14" w:rsidP="00452F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енко Яна</w:t>
            </w:r>
          </w:p>
        </w:tc>
        <w:tc>
          <w:tcPr>
            <w:tcW w:w="1417" w:type="dxa"/>
          </w:tcPr>
          <w:p w:rsidR="00452F53" w:rsidRDefault="00483E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A392E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кредита </w:t>
            </w:r>
            <w:proofErr w:type="spellStart"/>
            <w:r>
              <w:rPr>
                <w:rFonts w:ascii="Times New Roman" w:hAnsi="Times New Roman" w:cs="Times New Roman"/>
              </w:rPr>
              <w:t>аннуитент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ежами</w:t>
            </w:r>
          </w:p>
        </w:tc>
        <w:tc>
          <w:tcPr>
            <w:tcW w:w="709" w:type="dxa"/>
          </w:tcPr>
          <w:p w:rsidR="00452F53" w:rsidRPr="00483E14" w:rsidRDefault="00483E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уждение</w:t>
            </w:r>
          </w:p>
        </w:tc>
        <w:tc>
          <w:tcPr>
            <w:tcW w:w="1417" w:type="dxa"/>
          </w:tcPr>
          <w:p w:rsidR="00452F53" w:rsidRPr="00483E14" w:rsidRDefault="00483E14" w:rsidP="00452F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852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52F53" w:rsidRPr="00483E14" w:rsidRDefault="00053BDB" w:rsidP="00CD4E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52F53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452F53" w:rsidRPr="00483E14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2F53" w:rsidRPr="00483E14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452F53" w:rsidRDefault="003805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A392E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83E14" w:rsidRPr="00483E14" w:rsidTr="0097132A">
        <w:tc>
          <w:tcPr>
            <w:tcW w:w="534" w:type="dxa"/>
          </w:tcPr>
          <w:p w:rsidR="00483E14" w:rsidRPr="00483E14" w:rsidRDefault="00483E14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3E14" w:rsidRDefault="00483E14" w:rsidP="00452F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а Ирина</w:t>
            </w:r>
          </w:p>
          <w:p w:rsidR="00483E14" w:rsidRPr="00483E14" w:rsidRDefault="00483E14" w:rsidP="007A39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ы</w:t>
            </w:r>
            <w:r w:rsidR="007A392E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кова Виктория</w:t>
            </w:r>
          </w:p>
        </w:tc>
        <w:tc>
          <w:tcPr>
            <w:tcW w:w="1417" w:type="dxa"/>
          </w:tcPr>
          <w:p w:rsidR="00483E14" w:rsidRDefault="00483E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7A392E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</w:t>
            </w:r>
            <w:r>
              <w:rPr>
                <w:rFonts w:ascii="Times New Roman" w:hAnsi="Times New Roman" w:cs="Times New Roman"/>
              </w:rPr>
              <w:lastRenderedPageBreak/>
              <w:t>еские шкалы</w:t>
            </w:r>
          </w:p>
        </w:tc>
        <w:tc>
          <w:tcPr>
            <w:tcW w:w="709" w:type="dxa"/>
          </w:tcPr>
          <w:p w:rsidR="00483E14" w:rsidRPr="00483E14" w:rsidRDefault="00483E14" w:rsidP="00F33F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бужд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1417" w:type="dxa"/>
          </w:tcPr>
          <w:p w:rsidR="00483E14" w:rsidRPr="00483E14" w:rsidRDefault="00483E14" w:rsidP="00F33F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Ем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r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852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8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83E14" w:rsidRPr="00483E14" w:rsidRDefault="00053BDB" w:rsidP="007A39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3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A392E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lastRenderedPageBreak/>
              <w:t>зер</w:t>
            </w:r>
          </w:p>
        </w:tc>
      </w:tr>
      <w:tr w:rsidR="00483E14" w:rsidRPr="00483E14" w:rsidTr="0097132A">
        <w:tc>
          <w:tcPr>
            <w:tcW w:w="534" w:type="dxa"/>
          </w:tcPr>
          <w:p w:rsidR="00483E14" w:rsidRPr="00483E14" w:rsidRDefault="00483E14" w:rsidP="00DB1C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3E14" w:rsidRPr="00483E14" w:rsidRDefault="00483E14" w:rsidP="00452F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</w:t>
            </w:r>
          </w:p>
        </w:tc>
        <w:tc>
          <w:tcPr>
            <w:tcW w:w="1417" w:type="dxa"/>
          </w:tcPr>
          <w:p w:rsidR="00483E14" w:rsidRDefault="00483E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7132A" w:rsidRPr="00483E14" w:rsidRDefault="0097132A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о кредитах</w:t>
            </w:r>
          </w:p>
        </w:tc>
        <w:tc>
          <w:tcPr>
            <w:tcW w:w="709" w:type="dxa"/>
          </w:tcPr>
          <w:p w:rsidR="00483E14" w:rsidRPr="00483E14" w:rsidRDefault="00483E14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8</w:t>
            </w:r>
          </w:p>
        </w:tc>
        <w:tc>
          <w:tcPr>
            <w:tcW w:w="1417" w:type="dxa"/>
          </w:tcPr>
          <w:p w:rsidR="00483E14" w:rsidRPr="00483E14" w:rsidRDefault="00483E14" w:rsidP="008C4B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а Наталья Алексеевна</w:t>
            </w:r>
          </w:p>
        </w:tc>
        <w:tc>
          <w:tcPr>
            <w:tcW w:w="852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83E14" w:rsidRPr="00483E14" w:rsidRDefault="00053BDB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83E14" w:rsidRPr="00483E14" w:rsidRDefault="00053BDB" w:rsidP="007A39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39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83E14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A392E" w:rsidRPr="00483E14" w:rsidRDefault="007A392E" w:rsidP="00DB1C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AE2501" w:rsidRDefault="00EF58FC" w:rsidP="002800CE">
      <w:pPr>
        <w:pStyle w:val="a3"/>
        <w:rPr>
          <w:rFonts w:ascii="Times New Roman" w:hAnsi="Times New Roman" w:cs="Times New Roman"/>
        </w:rPr>
      </w:pPr>
      <w:r w:rsidRPr="00483E14">
        <w:rPr>
          <w:rFonts w:ascii="Times New Roman" w:hAnsi="Times New Roman" w:cs="Times New Roman"/>
        </w:rPr>
        <w:t xml:space="preserve"> Члены жюри: </w:t>
      </w:r>
      <w:proofErr w:type="spellStart"/>
      <w:r w:rsidRPr="00483E14">
        <w:rPr>
          <w:rFonts w:ascii="Times New Roman" w:hAnsi="Times New Roman" w:cs="Times New Roman"/>
        </w:rPr>
        <w:t>Емелькина</w:t>
      </w:r>
      <w:proofErr w:type="spellEnd"/>
      <w:r w:rsidRPr="00483E14">
        <w:rPr>
          <w:rFonts w:ascii="Times New Roman" w:hAnsi="Times New Roman" w:cs="Times New Roman"/>
        </w:rPr>
        <w:t xml:space="preserve"> Л.А., учитель математики МБОУ «СОШ п</w:t>
      </w:r>
      <w:proofErr w:type="gramStart"/>
      <w:r w:rsidRPr="00483E14">
        <w:rPr>
          <w:rFonts w:ascii="Times New Roman" w:hAnsi="Times New Roman" w:cs="Times New Roman"/>
        </w:rPr>
        <w:t>.П</w:t>
      </w:r>
      <w:proofErr w:type="gramEnd"/>
      <w:r w:rsidRPr="00483E14">
        <w:rPr>
          <w:rFonts w:ascii="Times New Roman" w:hAnsi="Times New Roman" w:cs="Times New Roman"/>
        </w:rPr>
        <w:t>робуждение»</w:t>
      </w:r>
    </w:p>
    <w:p w:rsidR="00EF58FC" w:rsidRDefault="00EF58FC" w:rsidP="002800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Логинова Т.В., учитель математики МБОУ «СОШ №32»</w:t>
      </w:r>
    </w:p>
    <w:p w:rsidR="00D422BD" w:rsidRDefault="0097132A" w:rsidP="00D422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="00D422BD">
        <w:rPr>
          <w:rFonts w:ascii="Times New Roman" w:hAnsi="Times New Roman" w:cs="Times New Roman"/>
        </w:rPr>
        <w:t>Игнатэнко</w:t>
      </w:r>
      <w:proofErr w:type="spellEnd"/>
      <w:r w:rsidR="00D422BD">
        <w:rPr>
          <w:rFonts w:ascii="Times New Roman" w:hAnsi="Times New Roman" w:cs="Times New Roman"/>
        </w:rPr>
        <w:t xml:space="preserve"> А.В., заместитель директора по УВР,  учитель математики МБОУ «СОШ №15 с УИ</w:t>
      </w:r>
      <w:r w:rsidR="005A2473">
        <w:rPr>
          <w:rFonts w:ascii="Times New Roman" w:hAnsi="Times New Roman" w:cs="Times New Roman"/>
        </w:rPr>
        <w:t>О</w:t>
      </w:r>
      <w:r w:rsidR="00D422BD">
        <w:rPr>
          <w:rFonts w:ascii="Times New Roman" w:hAnsi="Times New Roman" w:cs="Times New Roman"/>
        </w:rPr>
        <w:t>П»,</w:t>
      </w:r>
    </w:p>
    <w:p w:rsidR="00D422BD" w:rsidRDefault="00D422BD" w:rsidP="00D422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Пастухова Н.А., учитель математики МБОУ «СОШ №18»,</w:t>
      </w:r>
    </w:p>
    <w:p w:rsidR="00D422BD" w:rsidRDefault="00D422BD" w:rsidP="002800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Харченко </w:t>
      </w:r>
      <w:proofErr w:type="spellStart"/>
      <w:r>
        <w:rPr>
          <w:rFonts w:ascii="Times New Roman" w:hAnsi="Times New Roman" w:cs="Times New Roman"/>
        </w:rPr>
        <w:t>Н.А.,заместитель</w:t>
      </w:r>
      <w:proofErr w:type="spellEnd"/>
      <w:r>
        <w:rPr>
          <w:rFonts w:ascii="Times New Roman" w:hAnsi="Times New Roman" w:cs="Times New Roman"/>
        </w:rPr>
        <w:t xml:space="preserve"> директора по УВР,  учитель математики МБОУ «СОШ №9»,</w:t>
      </w:r>
    </w:p>
    <w:p w:rsidR="00AE2501" w:rsidRDefault="0097132A" w:rsidP="002800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spellStart"/>
      <w:r w:rsidR="00AE2501">
        <w:rPr>
          <w:rFonts w:ascii="Times New Roman" w:hAnsi="Times New Roman" w:cs="Times New Roman"/>
        </w:rPr>
        <w:t>Ряшина</w:t>
      </w:r>
      <w:proofErr w:type="spellEnd"/>
      <w:r w:rsidR="00AE2501">
        <w:rPr>
          <w:rFonts w:ascii="Times New Roman" w:hAnsi="Times New Roman" w:cs="Times New Roman"/>
        </w:rPr>
        <w:t xml:space="preserve"> Т.А., методист МБОУ </w:t>
      </w:r>
      <w:proofErr w:type="gramStart"/>
      <w:r w:rsidR="00AE2501">
        <w:rPr>
          <w:rFonts w:ascii="Times New Roman" w:hAnsi="Times New Roman" w:cs="Times New Roman"/>
        </w:rPr>
        <w:t>ДО</w:t>
      </w:r>
      <w:proofErr w:type="gramEnd"/>
      <w:r w:rsidR="00AE2501">
        <w:rPr>
          <w:rFonts w:ascii="Times New Roman" w:hAnsi="Times New Roman" w:cs="Times New Roman"/>
        </w:rPr>
        <w:t xml:space="preserve"> «</w:t>
      </w:r>
      <w:r w:rsidR="00042659">
        <w:rPr>
          <w:rFonts w:ascii="Times New Roman" w:hAnsi="Times New Roman" w:cs="Times New Roman"/>
        </w:rPr>
        <w:t>Методический центр»</w:t>
      </w:r>
      <w:r w:rsidR="00AE2501">
        <w:rPr>
          <w:rFonts w:ascii="Times New Roman" w:hAnsi="Times New Roman" w:cs="Times New Roman"/>
        </w:rPr>
        <w:t>.</w:t>
      </w: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Pr="0018271D" w:rsidRDefault="005A2ECA" w:rsidP="002800CE">
      <w:pPr>
        <w:pStyle w:val="a3"/>
        <w:rPr>
          <w:rFonts w:ascii="Times New Roman" w:hAnsi="Times New Roman" w:cs="Times New Roman"/>
        </w:rPr>
      </w:pPr>
    </w:p>
    <w:p w:rsidR="005A2ECA" w:rsidRDefault="005A2ECA" w:rsidP="009B1535">
      <w:pPr>
        <w:pStyle w:val="a3"/>
        <w:jc w:val="center"/>
        <w:rPr>
          <w:rFonts w:ascii="Times New Roman" w:hAnsi="Times New Roman" w:cs="Times New Roman"/>
        </w:rPr>
      </w:pPr>
    </w:p>
    <w:sectPr w:rsidR="005A2ECA" w:rsidSect="009B153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414B"/>
    <w:multiLevelType w:val="hybridMultilevel"/>
    <w:tmpl w:val="349C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151F"/>
    <w:multiLevelType w:val="hybridMultilevel"/>
    <w:tmpl w:val="CD6C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1BC"/>
    <w:multiLevelType w:val="hybridMultilevel"/>
    <w:tmpl w:val="8A4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A1658"/>
    <w:multiLevelType w:val="hybridMultilevel"/>
    <w:tmpl w:val="349C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AE9"/>
    <w:rsid w:val="00031A3C"/>
    <w:rsid w:val="00042659"/>
    <w:rsid w:val="00053BDB"/>
    <w:rsid w:val="000B18E8"/>
    <w:rsid w:val="00105DB8"/>
    <w:rsid w:val="00114A9C"/>
    <w:rsid w:val="00135409"/>
    <w:rsid w:val="001537D9"/>
    <w:rsid w:val="0016611D"/>
    <w:rsid w:val="0018271D"/>
    <w:rsid w:val="001D5441"/>
    <w:rsid w:val="00223B53"/>
    <w:rsid w:val="002800CE"/>
    <w:rsid w:val="002A7335"/>
    <w:rsid w:val="00380514"/>
    <w:rsid w:val="003C2128"/>
    <w:rsid w:val="003E42FD"/>
    <w:rsid w:val="00401C39"/>
    <w:rsid w:val="00452F53"/>
    <w:rsid w:val="00483E14"/>
    <w:rsid w:val="005258CF"/>
    <w:rsid w:val="00592AFF"/>
    <w:rsid w:val="005A2473"/>
    <w:rsid w:val="005A2ECA"/>
    <w:rsid w:val="005F27B2"/>
    <w:rsid w:val="006476D2"/>
    <w:rsid w:val="00744FC9"/>
    <w:rsid w:val="00774BD6"/>
    <w:rsid w:val="007A392E"/>
    <w:rsid w:val="007F4115"/>
    <w:rsid w:val="00810C39"/>
    <w:rsid w:val="00885A17"/>
    <w:rsid w:val="008C019E"/>
    <w:rsid w:val="008C4B1A"/>
    <w:rsid w:val="008D2BC3"/>
    <w:rsid w:val="008E52A3"/>
    <w:rsid w:val="008F04D8"/>
    <w:rsid w:val="00946ADD"/>
    <w:rsid w:val="0097132A"/>
    <w:rsid w:val="009B1535"/>
    <w:rsid w:val="009C1EE0"/>
    <w:rsid w:val="00A17C65"/>
    <w:rsid w:val="00A401E0"/>
    <w:rsid w:val="00A905AF"/>
    <w:rsid w:val="00AE2501"/>
    <w:rsid w:val="00B14284"/>
    <w:rsid w:val="00BA1F85"/>
    <w:rsid w:val="00C56457"/>
    <w:rsid w:val="00C60C18"/>
    <w:rsid w:val="00CB25C5"/>
    <w:rsid w:val="00CB2AE9"/>
    <w:rsid w:val="00CD4E5D"/>
    <w:rsid w:val="00D02B1A"/>
    <w:rsid w:val="00D422BD"/>
    <w:rsid w:val="00EF58FC"/>
    <w:rsid w:val="00F3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AFF"/>
    <w:pPr>
      <w:spacing w:after="0" w:line="240" w:lineRule="auto"/>
    </w:pPr>
  </w:style>
  <w:style w:type="table" w:styleId="a4">
    <w:name w:val="Table Grid"/>
    <w:basedOn w:val="a1"/>
    <w:uiPriority w:val="59"/>
    <w:rsid w:val="0059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AFF"/>
    <w:pPr>
      <w:spacing w:after="0" w:line="240" w:lineRule="auto"/>
    </w:pPr>
  </w:style>
  <w:style w:type="table" w:styleId="a4">
    <w:name w:val="Table Grid"/>
    <w:basedOn w:val="a1"/>
    <w:uiPriority w:val="59"/>
    <w:rsid w:val="0059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CD25-C928-4326-A8D8-1CCB173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20T06:31:00Z</cp:lastPrinted>
  <dcterms:created xsi:type="dcterms:W3CDTF">2018-02-25T20:10:00Z</dcterms:created>
  <dcterms:modified xsi:type="dcterms:W3CDTF">2018-03-06T07:37:00Z</dcterms:modified>
</cp:coreProperties>
</file>